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5F48" w14:textId="2BC8E41D" w:rsidR="00730CBE" w:rsidRPr="00873F5F" w:rsidRDefault="00870A0B" w:rsidP="00730CBE">
      <w:pPr>
        <w:spacing w:after="160"/>
        <w:ind w:hanging="2"/>
        <w:jc w:val="right"/>
        <w:rPr>
          <w:rFonts w:eastAsia="Times New Roman" w:cstheme="minorHAnsi"/>
          <w:sz w:val="20"/>
          <w:lang w:eastAsia="pl-PL"/>
        </w:rPr>
      </w:pPr>
      <w:r w:rsidRPr="00873F5F">
        <w:rPr>
          <w:rFonts w:eastAsia="Times New Roman" w:cstheme="minorHAnsi"/>
          <w:color w:val="000000"/>
          <w:sz w:val="20"/>
          <w:lang w:eastAsia="pl-PL"/>
        </w:rPr>
        <w:t>Załącznik nr 1 do ogłoszenia o wyborze partnera</w:t>
      </w:r>
    </w:p>
    <w:p w14:paraId="5EE418C2" w14:textId="77777777" w:rsidR="00730CBE" w:rsidRPr="00873F5F" w:rsidRDefault="00730CBE" w:rsidP="007B6609">
      <w:pPr>
        <w:spacing w:after="16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02CBA74" w14:textId="77777777" w:rsidR="00870A0B" w:rsidRPr="000310F0" w:rsidRDefault="00870A0B" w:rsidP="007B6609">
      <w:pPr>
        <w:spacing w:after="160"/>
        <w:jc w:val="center"/>
        <w:rPr>
          <w:rFonts w:eastAsia="Times New Roman" w:cstheme="minorHAnsi"/>
          <w:sz w:val="24"/>
          <w:lang w:eastAsia="pl-PL"/>
        </w:rPr>
      </w:pPr>
      <w:r w:rsidRPr="000310F0">
        <w:rPr>
          <w:rFonts w:eastAsia="Times New Roman" w:cstheme="minorHAnsi"/>
          <w:b/>
          <w:bCs/>
          <w:color w:val="000000"/>
          <w:sz w:val="24"/>
          <w:lang w:eastAsia="pl-PL"/>
        </w:rPr>
        <w:t>FORMULARZ OFERTY</w:t>
      </w:r>
    </w:p>
    <w:p w14:paraId="5EF9E37C" w14:textId="52CBB99E" w:rsidR="00870A0B" w:rsidRPr="00873F5F" w:rsidRDefault="00870A0B" w:rsidP="007B6609">
      <w:pPr>
        <w:spacing w:after="160"/>
        <w:jc w:val="center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>Ogłoszenie o otwartym naborze partnera w celu wspólnego przygotowania i realizacji projektu dofinansowanego w ramach Programu</w:t>
      </w:r>
      <w:r w:rsidR="00873F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873F5F" w:rsidRPr="00873F5F">
        <w:rPr>
          <w:rFonts w:eastAsia="Times New Roman" w:cstheme="minorHAnsi"/>
          <w:b/>
          <w:bCs/>
          <w:color w:val="000000"/>
          <w:lang w:eastAsia="pl-PL"/>
        </w:rPr>
        <w:t>Fundusze Europejskie dla Rozwoju Społecznego 2021-2027 (FERS)</w:t>
      </w:r>
      <w:r w:rsidR="00873F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14:paraId="3398E2BD" w14:textId="77777777" w:rsidR="00870A0B" w:rsidRPr="00873F5F" w:rsidRDefault="00870A0B" w:rsidP="007B6609">
      <w:pPr>
        <w:spacing w:after="0"/>
        <w:rPr>
          <w:rFonts w:eastAsia="Times New Roman" w:cstheme="minorHAnsi"/>
          <w:lang w:eastAsia="pl-PL"/>
        </w:rPr>
      </w:pPr>
    </w:p>
    <w:p w14:paraId="0B3F4C92" w14:textId="77777777" w:rsidR="00870A0B" w:rsidRPr="00873F5F" w:rsidRDefault="00870A0B" w:rsidP="00873F5F">
      <w:pPr>
        <w:suppressAutoHyphens w:val="0"/>
        <w:spacing w:after="160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>INFORMACJA O PODMIOCI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3963"/>
      </w:tblGrid>
      <w:tr w:rsidR="00870A0B" w:rsidRPr="00873F5F" w14:paraId="5F56E884" w14:textId="77777777" w:rsidTr="007B660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43B3" w14:textId="77777777" w:rsidR="00870A0B" w:rsidRPr="00873F5F" w:rsidRDefault="00870A0B" w:rsidP="007B6609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ne podmiotu</w:t>
            </w:r>
          </w:p>
        </w:tc>
      </w:tr>
      <w:tr w:rsidR="00870A0B" w:rsidRPr="00873F5F" w14:paraId="4CDB0C8C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FC8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8216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Nazwa podmiotu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64EE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4059B75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24AE7F45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3A7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C3E4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Forma organizacyjn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B634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0CF4C176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15D636B8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44C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1714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NIP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E281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1865D62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78EF3ABC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DF76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EE7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REGO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D56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2F1CA4E9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74EA7E25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D321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5BB6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Adres siedzib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556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3CADDC5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26747843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6466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CC1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Adres poczty elektronicznej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4CB2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3B54274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514840BA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5A29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BD1A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Adres strony internetowej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38A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61D55C7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0F54254B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0C1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C29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Osoba uprawniona do reprezentacji (imię, nazwisko, nr telefonu, adres poczty elektronicznej)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E418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0EEFEA9D" w14:textId="77777777" w:rsidTr="0058474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7670B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DEB2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Dane osoby do kontaktu (imię i nazwisko, nr telefonu, adres poczty elektronicznej)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3A5E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</w:tbl>
    <w:p w14:paraId="35EA2BC0" w14:textId="77777777" w:rsidR="00730CBE" w:rsidRPr="00873F5F" w:rsidRDefault="00730CBE" w:rsidP="007B6609">
      <w:pPr>
        <w:spacing w:after="0"/>
        <w:rPr>
          <w:rFonts w:eastAsia="Times New Roman" w:cstheme="minorHAnsi"/>
          <w:lang w:eastAsia="pl-PL"/>
        </w:rPr>
      </w:pPr>
    </w:p>
    <w:p w14:paraId="7A17B8AB" w14:textId="5B31A1DD" w:rsidR="00870A0B" w:rsidRPr="00873F5F" w:rsidRDefault="00870A0B" w:rsidP="00873F5F">
      <w:pPr>
        <w:suppressAutoHyphens w:val="0"/>
        <w:spacing w:after="160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>OŚWIADCZENIA</w:t>
      </w:r>
      <w:r w:rsidRPr="00873F5F">
        <w:rPr>
          <w:rFonts w:eastAsia="Times New Roman" w:cstheme="minorHAnsi"/>
          <w:b/>
          <w:bCs/>
          <w:color w:val="000000"/>
          <w:lang w:eastAsia="pl-PL"/>
        </w:rPr>
        <w:br/>
      </w:r>
      <w:r w:rsidRPr="00873F5F">
        <w:rPr>
          <w:rFonts w:eastAsia="Times New Roman" w:cstheme="minorHAnsi"/>
          <w:color w:val="000000"/>
          <w:lang w:eastAsia="pl-PL"/>
        </w:rPr>
        <w:t xml:space="preserve">W odpowiedzi na ogłoszony konkurs na wybór partnera, w celu wspólnego przygotowania i realizacji projektu dofinansowanego </w:t>
      </w:r>
      <w:r w:rsidR="00873F5F">
        <w:rPr>
          <w:rFonts w:eastAsia="Times New Roman" w:cstheme="minorHAnsi"/>
          <w:color w:val="000000"/>
          <w:lang w:eastAsia="pl-PL"/>
        </w:rPr>
        <w:t xml:space="preserve">w ramach </w:t>
      </w:r>
      <w:r w:rsidR="00873F5F" w:rsidRPr="00873F5F">
        <w:rPr>
          <w:rFonts w:eastAsia="Times New Roman" w:cstheme="minorHAnsi"/>
          <w:color w:val="000000"/>
          <w:lang w:eastAsia="pl-PL"/>
        </w:rPr>
        <w:t xml:space="preserve">konkursu: </w:t>
      </w:r>
      <w:r w:rsidR="00873F5F" w:rsidRPr="0001631B">
        <w:rPr>
          <w:rFonts w:eastAsia="Times New Roman" w:cstheme="minorHAnsi"/>
          <w:strike/>
          <w:color w:val="000000"/>
          <w:lang w:eastAsia="pl-PL"/>
        </w:rPr>
        <w:t>Kształcenie na potrzeby gospodarki</w:t>
      </w:r>
      <w:r w:rsidR="00873F5F" w:rsidRPr="00873F5F">
        <w:rPr>
          <w:rFonts w:eastAsia="Times New Roman" w:cstheme="minorHAnsi"/>
          <w:color w:val="000000"/>
          <w:lang w:eastAsia="pl-PL"/>
        </w:rPr>
        <w:t xml:space="preserve"> </w:t>
      </w:r>
      <w:r w:rsidR="00513EA8" w:rsidRPr="0001631B">
        <w:t>Rozwój kwalifikacji i kompetencji osób dorosłych</w:t>
      </w:r>
      <w:r w:rsidR="00513EA8" w:rsidRPr="00873F5F">
        <w:rPr>
          <w:rFonts w:eastAsia="Times New Roman" w:cstheme="minorHAnsi"/>
          <w:color w:val="000000"/>
          <w:lang w:eastAsia="pl-PL"/>
        </w:rPr>
        <w:t xml:space="preserve"> </w:t>
      </w:r>
      <w:r w:rsidR="00873F5F" w:rsidRPr="00873F5F">
        <w:rPr>
          <w:rFonts w:eastAsia="Times New Roman" w:cstheme="minorHAnsi"/>
          <w:color w:val="000000"/>
          <w:lang w:eastAsia="pl-PL"/>
        </w:rPr>
        <w:t>– nr naboru: FERS.01.05-IP.08-00</w:t>
      </w:r>
      <w:r w:rsidR="0058474F">
        <w:rPr>
          <w:rFonts w:eastAsia="Times New Roman" w:cstheme="minorHAnsi"/>
          <w:color w:val="000000"/>
          <w:lang w:eastAsia="pl-PL"/>
        </w:rPr>
        <w:t>8</w:t>
      </w:r>
      <w:r w:rsidR="00873F5F" w:rsidRPr="00873F5F">
        <w:rPr>
          <w:rFonts w:eastAsia="Times New Roman" w:cstheme="minorHAnsi"/>
          <w:color w:val="000000"/>
          <w:lang w:eastAsia="pl-PL"/>
        </w:rPr>
        <w:t>/23</w:t>
      </w:r>
      <w:r w:rsidRPr="00873F5F">
        <w:rPr>
          <w:rFonts w:eastAsia="Times New Roman" w:cstheme="minorHAnsi"/>
          <w:color w:val="000000"/>
          <w:lang w:eastAsia="pl-PL"/>
        </w:rPr>
        <w:t>, składam niniejszą ofertę na wspólne opracowanie, aplikowanie o dofinansowanie oraz realizacja projektu oraz oświadczam, że: </w:t>
      </w:r>
    </w:p>
    <w:p w14:paraId="7B146CC8" w14:textId="42D212D1" w:rsidR="00870A0B" w:rsidRPr="00873F5F" w:rsidRDefault="00873F5F" w:rsidP="00873F5F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nam regulamin </w:t>
      </w:r>
      <w:proofErr w:type="spellStart"/>
      <w:r>
        <w:rPr>
          <w:rFonts w:eastAsia="Times New Roman" w:cstheme="minorHAnsi"/>
          <w:color w:val="000000"/>
          <w:lang w:eastAsia="pl-PL"/>
        </w:rPr>
        <w:t>konkursu:</w:t>
      </w:r>
      <w:r w:rsidR="00513EA8" w:rsidRPr="0001631B">
        <w:t>Rozwój</w:t>
      </w:r>
      <w:proofErr w:type="spellEnd"/>
      <w:r w:rsidR="00513EA8" w:rsidRPr="0001631B">
        <w:t xml:space="preserve"> kwalifikacji i kompetencji osób dorosłych</w:t>
      </w:r>
      <w:r w:rsidR="00513EA8" w:rsidRPr="00873F5F">
        <w:rPr>
          <w:rFonts w:eastAsia="Times New Roman" w:cstheme="minorHAnsi"/>
          <w:color w:val="000000"/>
          <w:lang w:eastAsia="pl-PL"/>
        </w:rPr>
        <w:t xml:space="preserve"> </w:t>
      </w:r>
      <w:r w:rsidRPr="00873F5F">
        <w:rPr>
          <w:rFonts w:eastAsia="Times New Roman" w:cstheme="minorHAnsi"/>
          <w:color w:val="000000"/>
          <w:lang w:eastAsia="pl-PL"/>
        </w:rPr>
        <w:t>– nr naboru: FERS.01.05-IP.08-00</w:t>
      </w:r>
      <w:r w:rsidR="0058474F">
        <w:rPr>
          <w:rFonts w:eastAsia="Times New Roman" w:cstheme="minorHAnsi"/>
          <w:color w:val="000000"/>
          <w:lang w:eastAsia="pl-PL"/>
        </w:rPr>
        <w:t>8</w:t>
      </w:r>
      <w:r w:rsidRPr="00873F5F">
        <w:rPr>
          <w:rFonts w:eastAsia="Times New Roman" w:cstheme="minorHAnsi"/>
          <w:color w:val="000000"/>
          <w:lang w:eastAsia="pl-PL"/>
        </w:rPr>
        <w:t>/23</w:t>
      </w:r>
      <w:r w:rsidR="00870A0B" w:rsidRPr="00873F5F">
        <w:rPr>
          <w:rFonts w:eastAsia="Times New Roman" w:cstheme="minorHAnsi"/>
          <w:color w:val="000000"/>
          <w:lang w:eastAsia="pl-PL"/>
        </w:rPr>
        <w:t xml:space="preserve"> i akceptuję jego zapisy, </w:t>
      </w:r>
    </w:p>
    <w:p w14:paraId="4808AC02" w14:textId="3803EFFB" w:rsidR="00873F5F" w:rsidRPr="00873F5F" w:rsidRDefault="00870A0B" w:rsidP="00873F5F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 xml:space="preserve">wyrażam wolę aktywnego współdziałania </w:t>
      </w:r>
      <w:r w:rsidRPr="00873F5F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58474F">
        <w:rPr>
          <w:rFonts w:eastAsia="Times New Roman" w:cstheme="minorHAnsi"/>
          <w:color w:val="000000" w:themeColor="text1"/>
          <w:lang w:eastAsia="pl-PL"/>
        </w:rPr>
        <w:t xml:space="preserve">Zachodniopomorskim Uniwersytetem Technologicznym w Szczecinie </w:t>
      </w:r>
      <w:r w:rsidR="00873F5F">
        <w:rPr>
          <w:rFonts w:eastAsia="Times New Roman" w:cstheme="minorHAnsi"/>
          <w:color w:val="000000" w:themeColor="text1"/>
          <w:lang w:eastAsia="pl-PL"/>
        </w:rPr>
        <w:t xml:space="preserve"> w </w:t>
      </w:r>
      <w:r w:rsidRPr="00873F5F">
        <w:rPr>
          <w:rFonts w:eastAsia="Times New Roman" w:cstheme="minorHAnsi"/>
          <w:color w:val="000000"/>
          <w:lang w:eastAsia="pl-PL"/>
        </w:rPr>
        <w:t>tworzeniu projektu i zobowiązuję się do podpisania listu intencyjnego lub umowy partnerskiej dotyczącej współpracy w ramach projektu, </w:t>
      </w:r>
    </w:p>
    <w:p w14:paraId="5678AEEA" w14:textId="77777777" w:rsidR="00873F5F" w:rsidRPr="00873F5F" w:rsidRDefault="00873F5F" w:rsidP="00873F5F">
      <w:pPr>
        <w:pStyle w:val="Akapitzlist"/>
        <w:rPr>
          <w:rFonts w:eastAsia="Times New Roman" w:cstheme="minorHAnsi"/>
          <w:color w:val="000000"/>
          <w:lang w:eastAsia="pl-PL"/>
        </w:rPr>
      </w:pPr>
    </w:p>
    <w:p w14:paraId="1322E2C4" w14:textId="77777777" w:rsidR="00873F5F" w:rsidRDefault="00870A0B" w:rsidP="00873F5F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wyrażam zgodę na przetwarzanie moich danych osobowych wyłącznie do celów przeprowadzenia postępowania na wybór partnera, zgodnie z Ustawą z dnia</w:t>
      </w:r>
      <w:r w:rsidR="00B126C7" w:rsidRPr="00873F5F">
        <w:rPr>
          <w:rFonts w:eastAsia="Times New Roman" w:cstheme="minorHAnsi"/>
          <w:color w:val="000000"/>
          <w:lang w:eastAsia="pl-PL"/>
        </w:rPr>
        <w:t xml:space="preserve"> 10 maja 2018 r.</w:t>
      </w:r>
      <w:r w:rsidRPr="00873F5F">
        <w:rPr>
          <w:rFonts w:eastAsia="Times New Roman" w:cstheme="minorHAnsi"/>
          <w:color w:val="000000"/>
          <w:lang w:eastAsia="pl-PL"/>
        </w:rPr>
        <w:t xml:space="preserve"> o</w:t>
      </w:r>
      <w:r w:rsidR="00B126C7" w:rsidRPr="00873F5F">
        <w:rPr>
          <w:rFonts w:eastAsia="Times New Roman" w:cstheme="minorHAnsi"/>
          <w:color w:val="000000"/>
          <w:lang w:eastAsia="pl-PL"/>
        </w:rPr>
        <w:t xml:space="preserve"> ochronie danych osobowych (tj. </w:t>
      </w:r>
      <w:r w:rsidRPr="00873F5F">
        <w:rPr>
          <w:rFonts w:eastAsia="Times New Roman" w:cstheme="minorHAnsi"/>
          <w:color w:val="000000"/>
          <w:lang w:eastAsia="pl-PL"/>
        </w:rPr>
        <w:t>Dz. U</w:t>
      </w:r>
      <w:r w:rsidRPr="00873F5F">
        <w:rPr>
          <w:rFonts w:eastAsia="Times New Roman" w:cstheme="minorHAnsi"/>
          <w:lang w:eastAsia="pl-PL"/>
        </w:rPr>
        <w:t>.</w:t>
      </w:r>
      <w:r w:rsidR="0058108B" w:rsidRPr="00873F5F">
        <w:rPr>
          <w:rFonts w:eastAsia="Times New Roman" w:cstheme="minorHAnsi"/>
          <w:lang w:eastAsia="pl-PL"/>
        </w:rPr>
        <w:t xml:space="preserve"> z 2019 r.</w:t>
      </w:r>
      <w:r w:rsidR="00C81A6F" w:rsidRPr="00873F5F">
        <w:rPr>
          <w:rFonts w:eastAsia="Times New Roman" w:cstheme="minorHAnsi"/>
          <w:lang w:eastAsia="pl-PL"/>
        </w:rPr>
        <w:t>, poz. 1781</w:t>
      </w:r>
      <w:r w:rsidR="00873F5F">
        <w:rPr>
          <w:rFonts w:eastAsia="Times New Roman" w:cstheme="minorHAnsi"/>
          <w:lang w:eastAsia="pl-PL"/>
        </w:rPr>
        <w:t xml:space="preserve"> ), </w:t>
      </w:r>
    </w:p>
    <w:p w14:paraId="14B4B1B9" w14:textId="5DBFC529" w:rsidR="00DF2B37" w:rsidRDefault="00DF2B3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br w:type="page"/>
      </w:r>
    </w:p>
    <w:p w14:paraId="2EAAC2F9" w14:textId="77777777" w:rsidR="0058474F" w:rsidRDefault="0058474F" w:rsidP="00873F5F">
      <w:pPr>
        <w:suppressAutoHyphens w:val="0"/>
        <w:spacing w:after="160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</w:p>
    <w:p w14:paraId="49251ABA" w14:textId="31052D61" w:rsidR="00870A0B" w:rsidRPr="00873F5F" w:rsidRDefault="00870A0B" w:rsidP="00873F5F">
      <w:pPr>
        <w:suppressAutoHyphens w:val="0"/>
        <w:spacing w:after="160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>OFERTA W ZAKRESIE KRYTERIÓW MERYTORYCZNYCH </w:t>
      </w:r>
    </w:p>
    <w:p w14:paraId="1B8DA8D7" w14:textId="5F769300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 zgodności działalności podmiotu z przedmiotem i celami projektu: </w:t>
      </w:r>
    </w:p>
    <w:p w14:paraId="62F2591D" w14:textId="5E2B3CFA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CF1C96" w14:textId="77777777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44C70855" w14:textId="7AE356FC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 oferowanego przez podmiot wkładu własnego w realizację projektu  - w postaci know-how, potencjału ludzkiego, organizacyjnego i technicznego oraz finansowego niezbędnego do realizacji projektowanych w projekcie działań: </w:t>
      </w:r>
    </w:p>
    <w:p w14:paraId="7E8CFDB3" w14:textId="4F8A18C1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E48D4F" w14:textId="77777777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2930836A" w14:textId="77777777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098E08A1" w14:textId="67D2173B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Proponowany rodzaj i zakres merytoryczny działań w ramach projektu, wraz z założeniami budżetowymi:</w:t>
      </w:r>
    </w:p>
    <w:p w14:paraId="01D21412" w14:textId="46CC8F6D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28EDC123" w14:textId="77777777" w:rsidR="00870A0B" w:rsidRPr="00873F5F" w:rsidRDefault="00870A0B" w:rsidP="00730CBE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1CC530D0" w14:textId="6198D676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 koncepcji współpracy, w tym proponowany podział zadań w partnerstwie i opis sposobu zarządzania i komunikacji w projekcie</w:t>
      </w:r>
      <w:r w:rsidR="000310F0">
        <w:rPr>
          <w:rFonts w:eastAsia="Times New Roman" w:cstheme="minorHAnsi"/>
          <w:color w:val="000000"/>
          <w:lang w:eastAsia="pl-PL"/>
        </w:rPr>
        <w:t xml:space="preserve">: </w:t>
      </w:r>
    </w:p>
    <w:p w14:paraId="3F6849B4" w14:textId="5C4845CA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A2CC6" w14:textId="77777777" w:rsidR="0010299C" w:rsidRPr="000310F0" w:rsidRDefault="0010299C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0B6B260B" w14:textId="34EDEBDE" w:rsidR="00873F5F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Inne informacje: </w:t>
      </w:r>
    </w:p>
    <w:p w14:paraId="267E850F" w14:textId="2C382C21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01BCAB" w14:textId="5E05D0AD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2023612E" w14:textId="77777777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6DEAA084" w14:textId="65BFD56A" w:rsidR="00870A0B" w:rsidRPr="00873F5F" w:rsidRDefault="00870A0B" w:rsidP="007B6609">
      <w:pPr>
        <w:spacing w:after="160"/>
        <w:ind w:hanging="2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Miejscowość, data</w:t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  <w:t>Pieczęć i podpis osoby upoważnionej </w:t>
      </w:r>
    </w:p>
    <w:p w14:paraId="0E7D753D" w14:textId="77777777" w:rsidR="00873F5F" w:rsidRDefault="00873F5F" w:rsidP="00873F5F">
      <w:pPr>
        <w:spacing w:after="0" w:line="240" w:lineRule="auto"/>
        <w:rPr>
          <w:rFonts w:cstheme="minorHAnsi"/>
        </w:rPr>
      </w:pPr>
    </w:p>
    <w:p w14:paraId="375F6B29" w14:textId="3AFF8BB2" w:rsidR="00870A0B" w:rsidRPr="000310F0" w:rsidRDefault="000310F0" w:rsidP="00FC45FF">
      <w:r>
        <w:t xml:space="preserve"> </w:t>
      </w:r>
    </w:p>
    <w:sectPr w:rsidR="00870A0B" w:rsidRPr="000310F0" w:rsidSect="00873F5F">
      <w:headerReference w:type="default" r:id="rId9"/>
      <w:footerReference w:type="default" r:id="rId10"/>
      <w:pgSz w:w="11906" w:h="16838"/>
      <w:pgMar w:top="1134" w:right="1134" w:bottom="1134" w:left="1134" w:header="680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6C70" w14:textId="77777777" w:rsidR="001A3057" w:rsidRDefault="001A3057">
      <w:pPr>
        <w:spacing w:after="0" w:line="240" w:lineRule="auto"/>
      </w:pPr>
      <w:r>
        <w:separator/>
      </w:r>
    </w:p>
  </w:endnote>
  <w:endnote w:type="continuationSeparator" w:id="0">
    <w:p w14:paraId="2D5863F9" w14:textId="77777777" w:rsidR="001A3057" w:rsidRDefault="001A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604666"/>
      <w:docPartObj>
        <w:docPartGallery w:val="Page Numbers (Bottom of Page)"/>
        <w:docPartUnique/>
      </w:docPartObj>
    </w:sdtPr>
    <w:sdtContent>
      <w:p w14:paraId="3EB5064C" w14:textId="2A53038F" w:rsidR="00730CBE" w:rsidRDefault="00730C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07">
          <w:rPr>
            <w:noProof/>
          </w:rPr>
          <w:t>2</w:t>
        </w:r>
        <w:r>
          <w:fldChar w:fldCharType="end"/>
        </w:r>
      </w:p>
    </w:sdtContent>
  </w:sdt>
  <w:p w14:paraId="30A39B8A" w14:textId="77777777" w:rsidR="00730CBE" w:rsidRDefault="00730C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EE17" w14:textId="77777777" w:rsidR="001A3057" w:rsidRDefault="001A3057">
      <w:pPr>
        <w:spacing w:after="0" w:line="240" w:lineRule="auto"/>
      </w:pPr>
      <w:r>
        <w:separator/>
      </w:r>
    </w:p>
  </w:footnote>
  <w:footnote w:type="continuationSeparator" w:id="0">
    <w:p w14:paraId="44F0104D" w14:textId="77777777" w:rsidR="001A3057" w:rsidRDefault="001A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FF3" w14:textId="6CB720CD" w:rsidR="005A169E" w:rsidRDefault="005A169E">
    <w:pPr>
      <w:pStyle w:val="Nagwek"/>
    </w:pPr>
  </w:p>
  <w:p w14:paraId="03C66C53" w14:textId="77777777" w:rsidR="005A169E" w:rsidRDefault="005A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9C0"/>
    <w:multiLevelType w:val="multilevel"/>
    <w:tmpl w:val="7E4ED316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0596"/>
    <w:multiLevelType w:val="multilevel"/>
    <w:tmpl w:val="EFF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278CB"/>
    <w:multiLevelType w:val="multilevel"/>
    <w:tmpl w:val="A8E869E2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4955E8"/>
    <w:multiLevelType w:val="multilevel"/>
    <w:tmpl w:val="D1DC5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905A2"/>
    <w:multiLevelType w:val="multilevel"/>
    <w:tmpl w:val="9D122ED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563326"/>
    <w:multiLevelType w:val="hybridMultilevel"/>
    <w:tmpl w:val="DAA45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A65FB8"/>
    <w:multiLevelType w:val="multilevel"/>
    <w:tmpl w:val="DAAA6C58"/>
    <w:lvl w:ilvl="0">
      <w:start w:val="3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0E3EF9"/>
    <w:multiLevelType w:val="multilevel"/>
    <w:tmpl w:val="39CA6F9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325BB3"/>
    <w:multiLevelType w:val="hybridMultilevel"/>
    <w:tmpl w:val="BA803E48"/>
    <w:lvl w:ilvl="0" w:tplc="4C64F02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35611586"/>
    <w:multiLevelType w:val="hybridMultilevel"/>
    <w:tmpl w:val="93B61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0AB4"/>
    <w:multiLevelType w:val="multilevel"/>
    <w:tmpl w:val="7E66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83500"/>
    <w:multiLevelType w:val="hybridMultilevel"/>
    <w:tmpl w:val="DAA45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3757E6"/>
    <w:multiLevelType w:val="multilevel"/>
    <w:tmpl w:val="BABA17F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F77722"/>
    <w:multiLevelType w:val="multilevel"/>
    <w:tmpl w:val="4BB82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41F6A"/>
    <w:multiLevelType w:val="multilevel"/>
    <w:tmpl w:val="A9DE22AC"/>
    <w:lvl w:ilvl="0">
      <w:start w:val="5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847A35"/>
    <w:multiLevelType w:val="multilevel"/>
    <w:tmpl w:val="0C78DC5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ED5376"/>
    <w:multiLevelType w:val="multilevel"/>
    <w:tmpl w:val="16A40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A1983"/>
    <w:multiLevelType w:val="multilevel"/>
    <w:tmpl w:val="CA48C3F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191BB1"/>
    <w:multiLevelType w:val="multilevel"/>
    <w:tmpl w:val="2968D0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F692D"/>
    <w:multiLevelType w:val="multilevel"/>
    <w:tmpl w:val="80C459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491963"/>
    <w:multiLevelType w:val="hybridMultilevel"/>
    <w:tmpl w:val="659EDFEA"/>
    <w:lvl w:ilvl="0" w:tplc="914EC1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86E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ED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22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A6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01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00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A2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25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A1E23"/>
    <w:multiLevelType w:val="multilevel"/>
    <w:tmpl w:val="4280805C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BF11EF"/>
    <w:multiLevelType w:val="hybridMultilevel"/>
    <w:tmpl w:val="45FAE95A"/>
    <w:lvl w:ilvl="0" w:tplc="BA4A4F5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9B4BD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66049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D68C5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1C70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367F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8EE3C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C873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C1A04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1D635DD"/>
    <w:multiLevelType w:val="multilevel"/>
    <w:tmpl w:val="23863FA8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F6687E"/>
    <w:multiLevelType w:val="multilevel"/>
    <w:tmpl w:val="F350065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4B3180"/>
    <w:multiLevelType w:val="multilevel"/>
    <w:tmpl w:val="585E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5E6F38"/>
    <w:multiLevelType w:val="multilevel"/>
    <w:tmpl w:val="0D164D3C"/>
    <w:lvl w:ilvl="0">
      <w:start w:val="1"/>
      <w:numFmt w:val="upperLetter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E33EF1"/>
    <w:multiLevelType w:val="multilevel"/>
    <w:tmpl w:val="B07E61F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BC339D"/>
    <w:multiLevelType w:val="multilevel"/>
    <w:tmpl w:val="8CF8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51681">
    <w:abstractNumId w:val="8"/>
  </w:num>
  <w:num w:numId="2" w16cid:durableId="910699647">
    <w:abstractNumId w:val="21"/>
  </w:num>
  <w:num w:numId="3" w16cid:durableId="612054843">
    <w:abstractNumId w:val="15"/>
  </w:num>
  <w:num w:numId="4" w16cid:durableId="949973854">
    <w:abstractNumId w:val="26"/>
  </w:num>
  <w:num w:numId="5" w16cid:durableId="2049716986">
    <w:abstractNumId w:val="7"/>
  </w:num>
  <w:num w:numId="6" w16cid:durableId="946619037">
    <w:abstractNumId w:val="12"/>
  </w:num>
  <w:num w:numId="7" w16cid:durableId="1040323029">
    <w:abstractNumId w:val="2"/>
  </w:num>
  <w:num w:numId="8" w16cid:durableId="945234335">
    <w:abstractNumId w:val="23"/>
  </w:num>
  <w:num w:numId="9" w16cid:durableId="129329099">
    <w:abstractNumId w:val="6"/>
  </w:num>
  <w:num w:numId="10" w16cid:durableId="2044280532">
    <w:abstractNumId w:val="0"/>
  </w:num>
  <w:num w:numId="11" w16cid:durableId="1476026199">
    <w:abstractNumId w:val="14"/>
  </w:num>
  <w:num w:numId="12" w16cid:durableId="1803959659">
    <w:abstractNumId w:val="17"/>
  </w:num>
  <w:num w:numId="13" w16cid:durableId="1884439370">
    <w:abstractNumId w:val="27"/>
  </w:num>
  <w:num w:numId="14" w16cid:durableId="873344492">
    <w:abstractNumId w:val="4"/>
  </w:num>
  <w:num w:numId="15" w16cid:durableId="1692143882">
    <w:abstractNumId w:val="24"/>
  </w:num>
  <w:num w:numId="16" w16cid:durableId="515925992">
    <w:abstractNumId w:val="19"/>
  </w:num>
  <w:num w:numId="17" w16cid:durableId="1618367345">
    <w:abstractNumId w:val="10"/>
    <w:lvlOverride w:ilvl="0">
      <w:lvl w:ilvl="0">
        <w:numFmt w:val="upperRoman"/>
        <w:lvlText w:val="%1."/>
        <w:lvlJc w:val="right"/>
      </w:lvl>
    </w:lvlOverride>
  </w:num>
  <w:num w:numId="18" w16cid:durableId="958146360">
    <w:abstractNumId w:val="22"/>
  </w:num>
  <w:num w:numId="19" w16cid:durableId="706492199">
    <w:abstractNumId w:val="20"/>
  </w:num>
  <w:num w:numId="20" w16cid:durableId="632061149">
    <w:abstractNumId w:val="1"/>
  </w:num>
  <w:num w:numId="21" w16cid:durableId="1669140755">
    <w:abstractNumId w:val="25"/>
    <w:lvlOverride w:ilvl="0">
      <w:lvl w:ilvl="0">
        <w:numFmt w:val="decimal"/>
        <w:lvlText w:val="%1."/>
        <w:lvlJc w:val="left"/>
      </w:lvl>
    </w:lvlOverride>
  </w:num>
  <w:num w:numId="22" w16cid:durableId="716204240">
    <w:abstractNumId w:val="3"/>
    <w:lvlOverride w:ilvl="0">
      <w:lvl w:ilvl="0">
        <w:numFmt w:val="decimal"/>
        <w:lvlText w:val="%1."/>
        <w:lvlJc w:val="left"/>
      </w:lvl>
    </w:lvlOverride>
  </w:num>
  <w:num w:numId="23" w16cid:durableId="784352494">
    <w:abstractNumId w:val="16"/>
    <w:lvlOverride w:ilvl="0">
      <w:lvl w:ilvl="0">
        <w:numFmt w:val="decimal"/>
        <w:lvlText w:val="%1."/>
        <w:lvlJc w:val="left"/>
      </w:lvl>
    </w:lvlOverride>
  </w:num>
  <w:num w:numId="24" w16cid:durableId="1622766784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697003561">
    <w:abstractNumId w:val="13"/>
    <w:lvlOverride w:ilvl="0">
      <w:lvl w:ilvl="0">
        <w:numFmt w:val="decimal"/>
        <w:lvlText w:val="%1."/>
        <w:lvlJc w:val="left"/>
      </w:lvl>
    </w:lvlOverride>
  </w:num>
  <w:num w:numId="26" w16cid:durableId="1855607282">
    <w:abstractNumId w:val="28"/>
  </w:num>
  <w:num w:numId="27" w16cid:durableId="2040620155">
    <w:abstractNumId w:val="11"/>
  </w:num>
  <w:num w:numId="28" w16cid:durableId="1145128507">
    <w:abstractNumId w:val="5"/>
  </w:num>
  <w:num w:numId="29" w16cid:durableId="1242518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1EEAFF9-9A70-4335-BF82-211C2282603D}"/>
  </w:docVars>
  <w:rsids>
    <w:rsidRoot w:val="005A169E"/>
    <w:rsid w:val="00000B23"/>
    <w:rsid w:val="0001462B"/>
    <w:rsid w:val="0001631B"/>
    <w:rsid w:val="000310F0"/>
    <w:rsid w:val="00040CF6"/>
    <w:rsid w:val="000462BC"/>
    <w:rsid w:val="00067B62"/>
    <w:rsid w:val="000C68FC"/>
    <w:rsid w:val="000F0BB9"/>
    <w:rsid w:val="0010299C"/>
    <w:rsid w:val="001607EF"/>
    <w:rsid w:val="001657CE"/>
    <w:rsid w:val="00187FB0"/>
    <w:rsid w:val="001A3057"/>
    <w:rsid w:val="001B4F3B"/>
    <w:rsid w:val="001D2D8B"/>
    <w:rsid w:val="002061BD"/>
    <w:rsid w:val="00272E64"/>
    <w:rsid w:val="002B09BC"/>
    <w:rsid w:val="002E15BA"/>
    <w:rsid w:val="002E6C2F"/>
    <w:rsid w:val="0030384F"/>
    <w:rsid w:val="0034435A"/>
    <w:rsid w:val="0039192B"/>
    <w:rsid w:val="0039492D"/>
    <w:rsid w:val="003A0023"/>
    <w:rsid w:val="00434B61"/>
    <w:rsid w:val="004529E1"/>
    <w:rsid w:val="00491618"/>
    <w:rsid w:val="00513EA8"/>
    <w:rsid w:val="00515DF0"/>
    <w:rsid w:val="00554FD7"/>
    <w:rsid w:val="0058108B"/>
    <w:rsid w:val="0058124A"/>
    <w:rsid w:val="00581D16"/>
    <w:rsid w:val="0058474F"/>
    <w:rsid w:val="005A169E"/>
    <w:rsid w:val="006030EA"/>
    <w:rsid w:val="0060619F"/>
    <w:rsid w:val="00620698"/>
    <w:rsid w:val="006422AB"/>
    <w:rsid w:val="00651C4F"/>
    <w:rsid w:val="006547D2"/>
    <w:rsid w:val="00677354"/>
    <w:rsid w:val="00681ECF"/>
    <w:rsid w:val="006F6FD3"/>
    <w:rsid w:val="00705817"/>
    <w:rsid w:val="00730CBE"/>
    <w:rsid w:val="00741288"/>
    <w:rsid w:val="00741E0B"/>
    <w:rsid w:val="007503DE"/>
    <w:rsid w:val="007603C8"/>
    <w:rsid w:val="00780E9F"/>
    <w:rsid w:val="00786E17"/>
    <w:rsid w:val="007A3FBB"/>
    <w:rsid w:val="007B6609"/>
    <w:rsid w:val="007F0DED"/>
    <w:rsid w:val="00801113"/>
    <w:rsid w:val="00827700"/>
    <w:rsid w:val="00835666"/>
    <w:rsid w:val="00851A69"/>
    <w:rsid w:val="00866C20"/>
    <w:rsid w:val="00870A0B"/>
    <w:rsid w:val="00873F5F"/>
    <w:rsid w:val="008A3F48"/>
    <w:rsid w:val="008C6FC0"/>
    <w:rsid w:val="008D7D10"/>
    <w:rsid w:val="008D7D6E"/>
    <w:rsid w:val="00965107"/>
    <w:rsid w:val="009741D1"/>
    <w:rsid w:val="00977CD5"/>
    <w:rsid w:val="00985851"/>
    <w:rsid w:val="0098603E"/>
    <w:rsid w:val="009C34AC"/>
    <w:rsid w:val="00A0620B"/>
    <w:rsid w:val="00A62146"/>
    <w:rsid w:val="00A91491"/>
    <w:rsid w:val="00A92705"/>
    <w:rsid w:val="00A95BAA"/>
    <w:rsid w:val="00B11278"/>
    <w:rsid w:val="00B126C7"/>
    <w:rsid w:val="00B33510"/>
    <w:rsid w:val="00B40557"/>
    <w:rsid w:val="00B4181F"/>
    <w:rsid w:val="00B44C27"/>
    <w:rsid w:val="00B52954"/>
    <w:rsid w:val="00B604E8"/>
    <w:rsid w:val="00B867AC"/>
    <w:rsid w:val="00BE305F"/>
    <w:rsid w:val="00BF52D7"/>
    <w:rsid w:val="00BF6F10"/>
    <w:rsid w:val="00C02483"/>
    <w:rsid w:val="00C03913"/>
    <w:rsid w:val="00C03D4C"/>
    <w:rsid w:val="00C4700D"/>
    <w:rsid w:val="00C630EE"/>
    <w:rsid w:val="00C768AA"/>
    <w:rsid w:val="00C81A6F"/>
    <w:rsid w:val="00CA06F5"/>
    <w:rsid w:val="00CC69F9"/>
    <w:rsid w:val="00CD519A"/>
    <w:rsid w:val="00D047EA"/>
    <w:rsid w:val="00D50BCC"/>
    <w:rsid w:val="00D667F9"/>
    <w:rsid w:val="00DA611F"/>
    <w:rsid w:val="00DF2B37"/>
    <w:rsid w:val="00E17D97"/>
    <w:rsid w:val="00E66B28"/>
    <w:rsid w:val="00EE305D"/>
    <w:rsid w:val="00EF21CC"/>
    <w:rsid w:val="00F14CCB"/>
    <w:rsid w:val="00F461D3"/>
    <w:rsid w:val="00F6387A"/>
    <w:rsid w:val="00F81901"/>
    <w:rsid w:val="00F95BDF"/>
    <w:rsid w:val="00FB1A32"/>
    <w:rsid w:val="00FB3868"/>
    <w:rsid w:val="00FC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57C1C"/>
  <w15:docId w15:val="{BC26105C-CA84-4A46-9595-E5C0055C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73CF5"/>
  </w:style>
  <w:style w:type="character" w:customStyle="1" w:styleId="StopkaZnak">
    <w:name w:val="Stopka Znak"/>
    <w:basedOn w:val="Domylnaczcionkaakapitu"/>
    <w:link w:val="Stopka"/>
    <w:uiPriority w:val="99"/>
    <w:qFormat/>
    <w:rsid w:val="00273CF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3CF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8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C68FC"/>
    <w:pPr>
      <w:ind w:left="720"/>
      <w:contextualSpacing/>
    </w:pPr>
  </w:style>
  <w:style w:type="paragraph" w:customStyle="1" w:styleId="Default">
    <w:name w:val="Default"/>
    <w:rsid w:val="007603C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7F0DED"/>
    <w:rPr>
      <w:rFonts w:ascii="Times New Roman" w:eastAsia="Times New Roman" w:hAnsi="Times New Roman" w:cs="Times New Roman"/>
      <w:color w:val="782834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F0DED"/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7F0DED"/>
    <w:rPr>
      <w:rFonts w:ascii="Cambria" w:eastAsia="Cambria" w:hAnsi="Cambria" w:cs="Cambri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7F0DED"/>
    <w:pPr>
      <w:widowControl w:val="0"/>
      <w:suppressAutoHyphens w:val="0"/>
      <w:spacing w:after="260" w:line="240" w:lineRule="auto"/>
    </w:pPr>
    <w:rPr>
      <w:rFonts w:ascii="Times New Roman" w:eastAsia="Times New Roman" w:hAnsi="Times New Roman" w:cs="Times New Roman"/>
      <w:color w:val="782834"/>
      <w:sz w:val="16"/>
      <w:szCs w:val="16"/>
    </w:rPr>
  </w:style>
  <w:style w:type="paragraph" w:customStyle="1" w:styleId="Teksttreci0">
    <w:name w:val="Tekst treści"/>
    <w:basedOn w:val="Normalny"/>
    <w:link w:val="Teksttreci"/>
    <w:rsid w:val="007F0DED"/>
    <w:pPr>
      <w:widowControl w:val="0"/>
      <w:suppressAutoHyphens w:val="0"/>
      <w:spacing w:after="0"/>
    </w:pPr>
    <w:rPr>
      <w:rFonts w:ascii="Cambria" w:eastAsia="Cambria" w:hAnsi="Cambria" w:cs="Cambria"/>
      <w:sz w:val="20"/>
      <w:szCs w:val="20"/>
    </w:rPr>
  </w:style>
  <w:style w:type="paragraph" w:customStyle="1" w:styleId="Nagwek10">
    <w:name w:val="Nagłówek #1"/>
    <w:basedOn w:val="Normalny"/>
    <w:link w:val="Nagwek1"/>
    <w:rsid w:val="007F0DED"/>
    <w:pPr>
      <w:widowControl w:val="0"/>
      <w:suppressAutoHyphens w:val="0"/>
      <w:spacing w:after="220"/>
      <w:ind w:firstLine="140"/>
      <w:outlineLvl w:val="0"/>
    </w:pPr>
    <w:rPr>
      <w:rFonts w:ascii="Cambria" w:eastAsia="Cambria" w:hAnsi="Cambria" w:cs="Cambr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13EA8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EAFAFB0-84F8-48C8-9051-ACA5B2C62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EAFF9-9A70-4335-BF82-211C228260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Katarzyna Krasowska</cp:lastModifiedBy>
  <cp:revision>8</cp:revision>
  <cp:lastPrinted>2023-07-27T10:08:00Z</cp:lastPrinted>
  <dcterms:created xsi:type="dcterms:W3CDTF">2023-10-11T09:29:00Z</dcterms:created>
  <dcterms:modified xsi:type="dcterms:W3CDTF">2023-10-16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0945193-57ff-457d-9504-518e9bfb59a9_Enabled">
    <vt:lpwstr>true</vt:lpwstr>
  </property>
  <property fmtid="{D5CDD505-2E9C-101B-9397-08002B2CF9AE}" pid="9" name="MSIP_Label_50945193-57ff-457d-9504-518e9bfb59a9_SetDate">
    <vt:lpwstr>2023-10-11T09:28:23Z</vt:lpwstr>
  </property>
  <property fmtid="{D5CDD505-2E9C-101B-9397-08002B2CF9AE}" pid="10" name="MSIP_Label_50945193-57ff-457d-9504-518e9bfb59a9_Method">
    <vt:lpwstr>Standard</vt:lpwstr>
  </property>
  <property fmtid="{D5CDD505-2E9C-101B-9397-08002B2CF9AE}" pid="11" name="MSIP_Label_50945193-57ff-457d-9504-518e9bfb59a9_Name">
    <vt:lpwstr>ZUT</vt:lpwstr>
  </property>
  <property fmtid="{D5CDD505-2E9C-101B-9397-08002B2CF9AE}" pid="12" name="MSIP_Label_50945193-57ff-457d-9504-518e9bfb59a9_SiteId">
    <vt:lpwstr>0aa66ad4-f98f-4515-b7c9-b60fd37ad027</vt:lpwstr>
  </property>
  <property fmtid="{D5CDD505-2E9C-101B-9397-08002B2CF9AE}" pid="13" name="MSIP_Label_50945193-57ff-457d-9504-518e9bfb59a9_ActionId">
    <vt:lpwstr>d7e70565-6006-42f8-a5a3-de427f6bd1e1</vt:lpwstr>
  </property>
  <property fmtid="{D5CDD505-2E9C-101B-9397-08002B2CF9AE}" pid="14" name="MSIP_Label_50945193-57ff-457d-9504-518e9bfb59a9_ContentBits">
    <vt:lpwstr>0</vt:lpwstr>
  </property>
</Properties>
</file>